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728D" w14:textId="3A38918A" w:rsidR="00F62758" w:rsidRPr="006B44EF" w:rsidRDefault="006B584E" w:rsidP="006B584E">
      <w:pPr>
        <w:ind w:firstLineChars="350" w:firstLine="8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 wp14:anchorId="3661ACE8" wp14:editId="5C331F84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日本溶接協會</w:t>
      </w:r>
      <w:proofErr w:type="gramStart"/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銲</w:t>
      </w:r>
      <w:proofErr w:type="gramEnd"/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接工程師證照</w:t>
      </w:r>
      <w:r w:rsidR="00D723CD" w:rsidRPr="00D77A0B">
        <w:rPr>
          <w:rFonts w:ascii="Times New Roman" w:eastAsia="標楷體" w:hAnsi="Times New Roman" w:cs="Times New Roman" w:hint="eastAsia"/>
          <w:b/>
          <w:sz w:val="36"/>
          <w:szCs w:val="36"/>
        </w:rPr>
        <w:t>假日</w:t>
      </w:r>
      <w:r w:rsidR="00E67758" w:rsidRPr="00D77A0B">
        <w:rPr>
          <w:rFonts w:ascii="Times New Roman" w:eastAsia="標楷體" w:hAnsi="Times New Roman" w:cs="Times New Roman" w:hint="eastAsia"/>
          <w:b/>
          <w:sz w:val="36"/>
          <w:szCs w:val="36"/>
        </w:rPr>
        <w:t>班</w:t>
      </w:r>
    </w:p>
    <w:p w14:paraId="7DE35148" w14:textId="190FF79E" w:rsidR="00F62758" w:rsidRPr="009F0FB1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6529E8">
        <w:rPr>
          <w:rFonts w:ascii="Times New Roman" w:eastAsia="標楷體" w:hAnsi="Times New Roman" w:cs="Times New Roman" w:hint="eastAsia"/>
          <w:sz w:val="28"/>
          <w:szCs w:val="28"/>
        </w:rPr>
        <w:t>訓練課程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：</w:t>
      </w:r>
      <w:r w:rsidR="00F62758" w:rsidRPr="00DF1574">
        <w:rPr>
          <w:rFonts w:ascii="Times New Roman" w:eastAsia="標楷體" w:hAnsi="Times New Roman" w:cs="Times New Roman" w:hint="eastAsia"/>
          <w:color w:val="FF0000"/>
          <w:szCs w:val="28"/>
        </w:rPr>
        <w:t>20</w:t>
      </w:r>
      <w:r w:rsidR="00832052" w:rsidRPr="00DF1574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DF1574" w:rsidRPr="00DF1574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Pr="009F0FB1">
        <w:rPr>
          <w:rFonts w:ascii="Times New Roman" w:eastAsia="標楷體" w:hAnsi="Times New Roman" w:cs="Times New Roman" w:hint="eastAsia"/>
          <w:szCs w:val="28"/>
        </w:rPr>
        <w:t>年</w:t>
      </w:r>
      <w:r w:rsidR="00D723CD" w:rsidRPr="009F0FB1">
        <w:rPr>
          <w:rFonts w:ascii="Times New Roman" w:eastAsia="標楷體" w:hAnsi="Times New Roman" w:cs="Times New Roman" w:hint="eastAsia"/>
          <w:szCs w:val="28"/>
        </w:rPr>
        <w:t>4</w:t>
      </w:r>
      <w:r w:rsidRPr="009F0FB1">
        <w:rPr>
          <w:rFonts w:ascii="Times New Roman" w:eastAsia="標楷體" w:hAnsi="Times New Roman" w:cs="Times New Roman" w:hint="eastAsia"/>
          <w:szCs w:val="28"/>
        </w:rPr>
        <w:t>月</w:t>
      </w:r>
      <w:r w:rsidR="004B6F22" w:rsidRPr="00DF1574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="00DF1574" w:rsidRPr="00DF1574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="00DC0C96" w:rsidRPr="00DF1574">
        <w:rPr>
          <w:rFonts w:ascii="Times New Roman" w:eastAsia="標楷體" w:hAnsi="Times New Roman" w:cs="Times New Roman" w:hint="eastAsia"/>
          <w:color w:val="FF0000"/>
          <w:szCs w:val="28"/>
        </w:rPr>
        <w:t xml:space="preserve">~ </w:t>
      </w:r>
      <w:r w:rsidR="004B6F22" w:rsidRPr="00DF1574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DF1574" w:rsidRPr="00DF1574">
        <w:rPr>
          <w:rFonts w:ascii="Times New Roman" w:eastAsia="標楷體" w:hAnsi="Times New Roman" w:cs="Times New Roman" w:hint="eastAsia"/>
          <w:color w:val="FF0000"/>
          <w:szCs w:val="28"/>
        </w:rPr>
        <w:t>5</w:t>
      </w:r>
      <w:r w:rsidRPr="009F0FB1">
        <w:rPr>
          <w:rFonts w:ascii="Times New Roman" w:eastAsia="標楷體" w:hAnsi="Times New Roman" w:cs="Times New Roman" w:hint="eastAsia"/>
          <w:szCs w:val="28"/>
        </w:rPr>
        <w:t>日</w:t>
      </w:r>
      <w:r w:rsidRPr="009F0FB1">
        <w:rPr>
          <w:rFonts w:ascii="Times New Roman" w:eastAsia="標楷體" w:hAnsi="Times New Roman" w:cs="Times New Roman" w:hint="eastAsia"/>
          <w:szCs w:val="28"/>
        </w:rPr>
        <w:t xml:space="preserve">   </w:t>
      </w:r>
      <w:r w:rsidR="00F62758" w:rsidRPr="009F0FB1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9F0FB1">
        <w:rPr>
          <w:rFonts w:ascii="Times New Roman" w:eastAsia="標楷體" w:hAnsi="Times New Roman" w:cs="Times New Roman" w:hint="eastAsia"/>
          <w:szCs w:val="28"/>
        </w:rPr>
        <w:t>考試</w:t>
      </w:r>
      <w:r w:rsidR="00832052" w:rsidRPr="009F0FB1">
        <w:rPr>
          <w:rFonts w:ascii="Times New Roman" w:eastAsia="標楷體" w:hAnsi="Times New Roman" w:cs="Times New Roman" w:hint="eastAsia"/>
          <w:szCs w:val="28"/>
        </w:rPr>
        <w:t>：</w:t>
      </w:r>
      <w:r w:rsidRPr="00DF1574">
        <w:rPr>
          <w:rFonts w:ascii="Times New Roman" w:eastAsia="標楷體" w:hAnsi="Times New Roman" w:cs="Times New Roman" w:hint="eastAsia"/>
          <w:color w:val="FF0000"/>
          <w:szCs w:val="28"/>
        </w:rPr>
        <w:t>20</w:t>
      </w:r>
      <w:r w:rsidR="00832052" w:rsidRPr="00DF1574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DF1574" w:rsidRPr="00DF1574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Pr="009F0FB1">
        <w:rPr>
          <w:rFonts w:ascii="Times New Roman" w:eastAsia="標楷體" w:hAnsi="Times New Roman" w:cs="Times New Roman" w:hint="eastAsia"/>
          <w:szCs w:val="28"/>
        </w:rPr>
        <w:t>年</w:t>
      </w:r>
      <w:r w:rsidR="003765B9" w:rsidRPr="009F0FB1">
        <w:rPr>
          <w:rFonts w:ascii="Times New Roman" w:eastAsia="標楷體" w:hAnsi="Times New Roman" w:cs="Times New Roman"/>
          <w:szCs w:val="28"/>
        </w:rPr>
        <w:t>6</w:t>
      </w:r>
      <w:r w:rsidRPr="009F0FB1">
        <w:rPr>
          <w:rFonts w:ascii="Times New Roman" w:eastAsia="標楷體" w:hAnsi="Times New Roman" w:cs="Times New Roman" w:hint="eastAsia"/>
          <w:szCs w:val="28"/>
        </w:rPr>
        <w:t>月</w:t>
      </w:r>
      <w:r w:rsidR="00DF1574" w:rsidRPr="00DF1574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Pr="009F0FB1">
        <w:rPr>
          <w:rFonts w:ascii="Times New Roman" w:eastAsia="標楷體" w:hAnsi="Times New Roman" w:cs="Times New Roman" w:hint="eastAsia"/>
          <w:szCs w:val="28"/>
        </w:rPr>
        <w:t>日</w:t>
      </w:r>
    </w:p>
    <w:p w14:paraId="14B221A2" w14:textId="4BFA9A02" w:rsidR="00C36F43" w:rsidRPr="009F0FB1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9F0FB1">
        <w:rPr>
          <w:rFonts w:ascii="Times New Roman" w:eastAsia="標楷體" w:hAnsi="Times New Roman" w:cs="Times New Roman" w:hint="eastAsia"/>
          <w:szCs w:val="28"/>
        </w:rPr>
        <w:t>地點</w:t>
      </w:r>
      <w:r w:rsidR="00DF1574">
        <w:rPr>
          <w:rFonts w:ascii="Times New Roman" w:eastAsia="標楷體" w:hAnsi="Times New Roman" w:cs="Times New Roman" w:hint="eastAsia"/>
          <w:szCs w:val="28"/>
        </w:rPr>
        <w:t>：</w:t>
      </w:r>
      <w:r w:rsidR="004B6F22" w:rsidRPr="009F0FB1">
        <w:rPr>
          <w:rFonts w:eastAsia="標楷體" w:hint="eastAsia"/>
          <w:szCs w:val="24"/>
          <w:shd w:val="clear" w:color="auto" w:fill="FFFFFF"/>
        </w:rPr>
        <w:t>台灣文創訓練中心</w:t>
      </w:r>
      <w:r w:rsidR="00DE7805" w:rsidRPr="009F0FB1"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="004B6F22" w:rsidRPr="009F0FB1">
        <w:rPr>
          <w:rFonts w:ascii="標楷體" w:eastAsia="標楷體" w:hAnsi="標楷體" w:hint="eastAsia"/>
          <w:szCs w:val="24"/>
          <w:shd w:val="clear" w:color="auto" w:fill="FFFFFF"/>
        </w:rPr>
        <w:t>高雄市苓雅區中正二路175號13樓之3)</w:t>
      </w:r>
    </w:p>
    <w:p w14:paraId="10C0FBAD" w14:textId="726F632C" w:rsidR="00C36F43" w:rsidRPr="009F0FB1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9F0FB1">
        <w:rPr>
          <w:rFonts w:ascii="Times New Roman" w:eastAsia="標楷體" w:hAnsi="Times New Roman" w:cs="Times New Roman" w:hint="eastAsia"/>
          <w:szCs w:val="28"/>
        </w:rPr>
        <w:t>(</w:t>
      </w:r>
      <w:r w:rsidR="00E67758" w:rsidRPr="009F0FB1">
        <w:rPr>
          <w:rFonts w:ascii="Times New Roman" w:eastAsia="標楷體" w:hAnsi="Times New Roman" w:cs="Times New Roman" w:hint="eastAsia"/>
          <w:szCs w:val="28"/>
        </w:rPr>
        <w:t>報名截止日期</w:t>
      </w:r>
      <w:r w:rsidRPr="009F0FB1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DF1574">
        <w:rPr>
          <w:rFonts w:ascii="Times New Roman" w:eastAsia="標楷體" w:hAnsi="Times New Roman" w:cs="Times New Roman" w:hint="eastAsia"/>
          <w:color w:val="FF0000"/>
          <w:szCs w:val="28"/>
        </w:rPr>
        <w:t>20</w:t>
      </w:r>
      <w:r w:rsidR="00832052" w:rsidRPr="00DF1574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DF1574">
        <w:rPr>
          <w:rFonts w:ascii="Times New Roman" w:eastAsia="標楷體" w:hAnsi="Times New Roman" w:cs="Times New Roman" w:hint="eastAsia"/>
          <w:szCs w:val="28"/>
        </w:rPr>
        <w:t>6</w:t>
      </w:r>
      <w:r w:rsidR="00E67758" w:rsidRPr="009F0FB1">
        <w:rPr>
          <w:rFonts w:ascii="Times New Roman" w:eastAsia="標楷體" w:hAnsi="Times New Roman" w:cs="Times New Roman" w:hint="eastAsia"/>
          <w:szCs w:val="28"/>
        </w:rPr>
        <w:t>年</w:t>
      </w:r>
      <w:r w:rsidR="00DF1574" w:rsidRPr="00DF1574">
        <w:rPr>
          <w:rFonts w:ascii="Times New Roman" w:eastAsia="標楷體" w:hAnsi="Times New Roman" w:cs="Times New Roman" w:hint="eastAsia"/>
          <w:color w:val="FF0000"/>
          <w:szCs w:val="28"/>
        </w:rPr>
        <w:t>3</w:t>
      </w:r>
      <w:r w:rsidR="00E67758" w:rsidRPr="009F0FB1">
        <w:rPr>
          <w:rFonts w:ascii="Times New Roman" w:eastAsia="標楷體" w:hAnsi="Times New Roman" w:cs="Times New Roman" w:hint="eastAsia"/>
          <w:szCs w:val="28"/>
        </w:rPr>
        <w:t>月</w:t>
      </w:r>
      <w:r w:rsidR="00DF1574" w:rsidRPr="00DF1574">
        <w:rPr>
          <w:rFonts w:ascii="Times New Roman" w:eastAsia="標楷體" w:hAnsi="Times New Roman" w:cs="Times New Roman" w:hint="eastAsia"/>
          <w:color w:val="FF0000"/>
          <w:szCs w:val="28"/>
        </w:rPr>
        <w:t>6</w:t>
      </w:r>
      <w:r w:rsidR="00E67758" w:rsidRPr="009F0FB1">
        <w:rPr>
          <w:rFonts w:ascii="Times New Roman" w:eastAsia="標楷體" w:hAnsi="Times New Roman" w:cs="Times New Roman" w:hint="eastAsia"/>
          <w:szCs w:val="28"/>
        </w:rPr>
        <w:t>日</w:t>
      </w:r>
      <w:r w:rsidRPr="009F0FB1">
        <w:rPr>
          <w:rFonts w:ascii="Times New Roman" w:eastAsia="標楷體" w:hAnsi="Times New Roman" w:cs="Times New Roman" w:hint="eastAsia"/>
          <w:szCs w:val="28"/>
        </w:rPr>
        <w:t>)</w:t>
      </w:r>
    </w:p>
    <w:p w14:paraId="5683DBAF" w14:textId="77777777" w:rsidR="00C36F43" w:rsidRPr="00CD4F1F" w:rsidRDefault="00E67758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proofErr w:type="gramStart"/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銲</w:t>
      </w:r>
      <w:proofErr w:type="gramEnd"/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接工程師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WE)</w:t>
      </w:r>
      <w:r w:rsidR="00A308BD"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-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</w:t>
      </w:r>
    </w:p>
    <w:p w14:paraId="1B8FBF7D" w14:textId="77777777" w:rsidR="000E2828" w:rsidRPr="006B44EF" w:rsidRDefault="000E2828">
      <w:pPr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*</w:t>
      </w:r>
      <w:r w:rsidR="00E67758" w:rsidRPr="006B44EF">
        <w:rPr>
          <w:rFonts w:ascii="Times New Roman" w:eastAsia="標楷體" w:hAnsi="Times New Roman" w:cs="Times New Roman" w:hint="eastAsia"/>
          <w:szCs w:val="24"/>
        </w:rPr>
        <w:t>請以中文正楷字體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293D09" w:rsidRPr="006B44EF" w14:paraId="23F71AEC" w14:textId="77777777" w:rsidTr="00293D09">
        <w:trPr>
          <w:trHeight w:val="606"/>
        </w:trPr>
        <w:tc>
          <w:tcPr>
            <w:tcW w:w="2549" w:type="dxa"/>
            <w:vMerge w:val="restart"/>
          </w:tcPr>
          <w:p w14:paraId="74B1DC00" w14:textId="77777777"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</w:p>
          <w:p w14:paraId="6651D1AD" w14:textId="77777777"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E5C66B" w14:textId="77777777"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入與護照一致的姓名</w:t>
            </w:r>
          </w:p>
        </w:tc>
        <w:tc>
          <w:tcPr>
            <w:tcW w:w="4534" w:type="dxa"/>
            <w:gridSpan w:val="5"/>
          </w:tcPr>
          <w:p w14:paraId="68F9D847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3EAFABA" w14:textId="77777777" w:rsidR="00293D09" w:rsidRPr="006B44EF" w:rsidRDefault="00293D09" w:rsidP="00293D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14:paraId="78A190BA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93A23A2" w14:textId="77777777"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(  )</w:t>
            </w:r>
          </w:p>
          <w:p w14:paraId="7675E5A0" w14:textId="77777777"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女士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293D09" w:rsidRPr="006B44EF" w14:paraId="38753C77" w14:textId="77777777" w:rsidTr="001711EF">
        <w:trPr>
          <w:trHeight w:val="606"/>
        </w:trPr>
        <w:tc>
          <w:tcPr>
            <w:tcW w:w="2549" w:type="dxa"/>
            <w:vMerge/>
          </w:tcPr>
          <w:p w14:paraId="59D08382" w14:textId="77777777"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14:paraId="2F51FFC6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14:paraId="77CE17D5" w14:textId="77777777"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6B44EF" w14:paraId="7817A804" w14:textId="77777777" w:rsidTr="001711EF">
        <w:tc>
          <w:tcPr>
            <w:tcW w:w="2549" w:type="dxa"/>
          </w:tcPr>
          <w:p w14:paraId="049D8544" w14:textId="77777777"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4534" w:type="dxa"/>
            <w:gridSpan w:val="5"/>
          </w:tcPr>
          <w:p w14:paraId="2A0E21A0" w14:textId="77777777" w:rsidR="00304980" w:rsidRPr="006B44EF" w:rsidRDefault="00F9383E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14:paraId="7B2CB922" w14:textId="77777777" w:rsidR="001913BC" w:rsidRPr="006B44EF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14:paraId="7DC74E86" w14:textId="77777777"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71" w:type="dxa"/>
          </w:tcPr>
          <w:p w14:paraId="621C7093" w14:textId="77777777" w:rsidR="00304980" w:rsidRPr="006B44EF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6B44EF" w14:paraId="20DA7F32" w14:textId="77777777" w:rsidTr="001711EF">
        <w:tc>
          <w:tcPr>
            <w:tcW w:w="2549" w:type="dxa"/>
          </w:tcPr>
          <w:p w14:paraId="3E95A1E1" w14:textId="77777777" w:rsidR="001711EF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45" w:type="dxa"/>
            <w:gridSpan w:val="7"/>
          </w:tcPr>
          <w:p w14:paraId="0D701B78" w14:textId="77777777" w:rsidR="001711EF" w:rsidRPr="006B44EF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6B44EF" w14:paraId="3C71CF44" w14:textId="77777777" w:rsidTr="001711EF">
        <w:tc>
          <w:tcPr>
            <w:tcW w:w="2549" w:type="dxa"/>
          </w:tcPr>
          <w:p w14:paraId="794E6845" w14:textId="77777777" w:rsidR="002669EB" w:rsidRPr="006B44EF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14:paraId="5003075E" w14:textId="77777777" w:rsidR="002669EB" w:rsidRPr="006B44EF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14:paraId="1F3E74FF" w14:textId="77777777"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台灣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  <w:p w14:paraId="3A1B17EE" w14:textId="77777777"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國外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</w:tc>
      </w:tr>
      <w:tr w:rsidR="00C330B1" w:rsidRPr="006B44EF" w14:paraId="2EE4B734" w14:textId="77777777" w:rsidTr="001711EF">
        <w:tc>
          <w:tcPr>
            <w:tcW w:w="2549" w:type="dxa"/>
          </w:tcPr>
          <w:p w14:paraId="75293A51" w14:textId="77777777" w:rsidR="00C330B1" w:rsidRPr="006B44EF" w:rsidRDefault="00F9383E" w:rsidP="00F938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="00C330B1"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116" w:type="dxa"/>
            <w:gridSpan w:val="4"/>
          </w:tcPr>
          <w:p w14:paraId="49AF34BB" w14:textId="77777777"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186B4C9" w14:textId="77777777" w:rsidR="00C330B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="0038101E" w:rsidRPr="006B44EF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3111" w:type="dxa"/>
            <w:gridSpan w:val="2"/>
          </w:tcPr>
          <w:p w14:paraId="07D26E78" w14:textId="77777777"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65945605" w14:textId="77777777" w:rsidTr="001711EF">
        <w:tc>
          <w:tcPr>
            <w:tcW w:w="2549" w:type="dxa"/>
          </w:tcPr>
          <w:p w14:paraId="175515EB" w14:textId="77777777" w:rsidR="00D97E52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地址</w:t>
            </w:r>
          </w:p>
        </w:tc>
        <w:tc>
          <w:tcPr>
            <w:tcW w:w="7645" w:type="dxa"/>
            <w:gridSpan w:val="7"/>
          </w:tcPr>
          <w:p w14:paraId="36368B8C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6B44EF" w14:paraId="2173BD47" w14:textId="77777777" w:rsidTr="001711EF">
        <w:tc>
          <w:tcPr>
            <w:tcW w:w="2549" w:type="dxa"/>
          </w:tcPr>
          <w:p w14:paraId="06B4E7B2" w14:textId="77777777" w:rsidR="008B6B1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營業範圍</w:t>
            </w:r>
          </w:p>
        </w:tc>
        <w:tc>
          <w:tcPr>
            <w:tcW w:w="1915" w:type="dxa"/>
            <w:gridSpan w:val="2"/>
          </w:tcPr>
          <w:p w14:paraId="65293E07" w14:textId="77777777" w:rsidR="008B6B11" w:rsidRPr="006B44EF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14:paraId="7A3D6C61" w14:textId="77777777" w:rsidR="008B6B11" w:rsidRPr="006B44EF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549AC07C" w14:textId="77777777" w:rsidTr="001711EF">
        <w:tc>
          <w:tcPr>
            <w:tcW w:w="2549" w:type="dxa"/>
            <w:vMerge w:val="restart"/>
          </w:tcPr>
          <w:p w14:paraId="7030FFF7" w14:textId="77777777" w:rsidR="00EB03FE" w:rsidRPr="006B44EF" w:rsidRDefault="00F9383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2D8A942" w14:textId="77777777" w:rsidR="00EB03FE" w:rsidRPr="006B44EF" w:rsidRDefault="00D03460" w:rsidP="00D034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67758" w:rsidRPr="006B44EF"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過去及現在工作與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的關聯性</w:t>
            </w:r>
          </w:p>
        </w:tc>
        <w:tc>
          <w:tcPr>
            <w:tcW w:w="1915" w:type="dxa"/>
            <w:gridSpan w:val="2"/>
          </w:tcPr>
          <w:p w14:paraId="6CE20CA2" w14:textId="77777777" w:rsidR="00EB03FE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14:paraId="370BA3E1" w14:textId="77777777" w:rsidR="00EB03FE" w:rsidRPr="006B44EF" w:rsidRDefault="00D03460" w:rsidP="00E677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</w:p>
        </w:tc>
      </w:tr>
      <w:tr w:rsidR="00EB03FE" w:rsidRPr="006B44EF" w14:paraId="39681C20" w14:textId="77777777" w:rsidTr="001711EF">
        <w:tc>
          <w:tcPr>
            <w:tcW w:w="2549" w:type="dxa"/>
            <w:vMerge/>
          </w:tcPr>
          <w:p w14:paraId="4FD7356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0E28A0E4" w14:textId="77777777" w:rsidR="00EB03FE" w:rsidRPr="006B44EF" w:rsidRDefault="00D03460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954" w:type="dxa"/>
          </w:tcPr>
          <w:p w14:paraId="47B0F098" w14:textId="77777777" w:rsidR="00EB03FE" w:rsidRPr="006B44EF" w:rsidRDefault="00D03460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5730" w:type="dxa"/>
            <w:gridSpan w:val="5"/>
            <w:vMerge/>
          </w:tcPr>
          <w:p w14:paraId="6A0ABFAC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56BA7EE0" w14:textId="77777777" w:rsidTr="001711EF">
        <w:tc>
          <w:tcPr>
            <w:tcW w:w="2549" w:type="dxa"/>
            <w:vMerge/>
          </w:tcPr>
          <w:p w14:paraId="6A0BCE04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61EB59D9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1CE2D75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456BE199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212085EB" w14:textId="77777777" w:rsidTr="001711EF">
        <w:tc>
          <w:tcPr>
            <w:tcW w:w="2549" w:type="dxa"/>
            <w:vMerge/>
          </w:tcPr>
          <w:p w14:paraId="4BA23E7A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2A43A5C3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003B02B6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72E39D90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14:paraId="4F4CBF4F" w14:textId="77777777" w:rsidTr="001711EF">
        <w:tc>
          <w:tcPr>
            <w:tcW w:w="2549" w:type="dxa"/>
            <w:vMerge/>
          </w:tcPr>
          <w:p w14:paraId="77BE39BF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14:paraId="57BA4920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14:paraId="20942A77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14:paraId="6F2DE8E6" w14:textId="77777777"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57DF1310" w14:textId="77777777" w:rsidTr="001711EF">
        <w:tc>
          <w:tcPr>
            <w:tcW w:w="2549" w:type="dxa"/>
          </w:tcPr>
          <w:p w14:paraId="4E540800" w14:textId="77777777" w:rsidR="00D97E52" w:rsidRPr="006B44EF" w:rsidRDefault="00D03460" w:rsidP="00FE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目前有關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之問題</w:t>
            </w:r>
          </w:p>
        </w:tc>
        <w:tc>
          <w:tcPr>
            <w:tcW w:w="7645" w:type="dxa"/>
            <w:gridSpan w:val="7"/>
          </w:tcPr>
          <w:p w14:paraId="08C3BAB9" w14:textId="77777777" w:rsidR="00D97E52" w:rsidRPr="006B44EF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6B44EF" w14:paraId="706F5791" w14:textId="77777777" w:rsidTr="001711EF">
        <w:tc>
          <w:tcPr>
            <w:tcW w:w="2549" w:type="dxa"/>
          </w:tcPr>
          <w:p w14:paraId="23EB2E12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電話</w:t>
            </w:r>
          </w:p>
        </w:tc>
        <w:tc>
          <w:tcPr>
            <w:tcW w:w="2543" w:type="dxa"/>
            <w:gridSpan w:val="3"/>
          </w:tcPr>
          <w:p w14:paraId="1053398A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63D3242B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傳真</w:t>
            </w:r>
          </w:p>
        </w:tc>
        <w:tc>
          <w:tcPr>
            <w:tcW w:w="3111" w:type="dxa"/>
            <w:gridSpan w:val="2"/>
          </w:tcPr>
          <w:p w14:paraId="361F78F0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76BAA16F" w14:textId="77777777" w:rsidTr="001711EF">
        <w:tc>
          <w:tcPr>
            <w:tcW w:w="2549" w:type="dxa"/>
          </w:tcPr>
          <w:p w14:paraId="7A7F4158" w14:textId="77777777"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7645" w:type="dxa"/>
            <w:gridSpan w:val="7"/>
          </w:tcPr>
          <w:p w14:paraId="7EFACDEB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14:paraId="43008759" w14:textId="77777777" w:rsidTr="001711EF">
        <w:tc>
          <w:tcPr>
            <w:tcW w:w="2549" w:type="dxa"/>
          </w:tcPr>
          <w:p w14:paraId="70D02345" w14:textId="77777777"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</w:tc>
        <w:tc>
          <w:tcPr>
            <w:tcW w:w="7645" w:type="dxa"/>
            <w:gridSpan w:val="7"/>
          </w:tcPr>
          <w:p w14:paraId="7BE60952" w14:textId="77777777"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6B44EF" w14:paraId="2A690D37" w14:textId="77777777" w:rsidTr="001711EF">
        <w:tc>
          <w:tcPr>
            <w:tcW w:w="2549" w:type="dxa"/>
          </w:tcPr>
          <w:p w14:paraId="06554537" w14:textId="77777777" w:rsidR="00F83480" w:rsidRPr="006B44EF" w:rsidRDefault="00D0346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</w:tc>
        <w:tc>
          <w:tcPr>
            <w:tcW w:w="2543" w:type="dxa"/>
            <w:gridSpan w:val="3"/>
          </w:tcPr>
          <w:p w14:paraId="104D0754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761EEBC4" w14:textId="77777777"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111" w:type="dxa"/>
            <w:gridSpan w:val="2"/>
          </w:tcPr>
          <w:p w14:paraId="1B47BEA2" w14:textId="77777777"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B2CD1F2" w14:textId="77777777" w:rsidR="00A42770" w:rsidRPr="006B44EF" w:rsidRDefault="00C650A4" w:rsidP="00A42770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工作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B408EB" w:rsidRPr="006B44EF" w14:paraId="6DED6B03" w14:textId="77777777" w:rsidTr="00D03460">
        <w:tc>
          <w:tcPr>
            <w:tcW w:w="3400" w:type="dxa"/>
            <w:vMerge w:val="restart"/>
            <w:vAlign w:val="center"/>
          </w:tcPr>
          <w:p w14:paraId="217EF806" w14:textId="77777777" w:rsidR="00B408EB" w:rsidRPr="006B44EF" w:rsidRDefault="00C650A4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</w:tc>
        <w:tc>
          <w:tcPr>
            <w:tcW w:w="2907" w:type="dxa"/>
            <w:gridSpan w:val="2"/>
            <w:vAlign w:val="center"/>
          </w:tcPr>
          <w:p w14:paraId="1EFDC01E" w14:textId="77777777" w:rsidR="00B408EB" w:rsidRPr="006B44EF" w:rsidRDefault="00D03460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3887" w:type="dxa"/>
            <w:vMerge w:val="restart"/>
            <w:vAlign w:val="center"/>
          </w:tcPr>
          <w:p w14:paraId="07C012BF" w14:textId="77777777" w:rsidR="00C650A4" w:rsidRPr="006B44EF" w:rsidRDefault="00C650A4" w:rsidP="00C650A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6E9BE6AD" w14:textId="77777777" w:rsidR="00B408EB" w:rsidRPr="006B44EF" w:rsidRDefault="00C650A4" w:rsidP="00C650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寫與</w:t>
            </w:r>
            <w:proofErr w:type="gramStart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銲</w:t>
            </w:r>
            <w:proofErr w:type="gramEnd"/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接工程相關之工作經驗</w:t>
            </w:r>
          </w:p>
        </w:tc>
      </w:tr>
      <w:tr w:rsidR="00D03460" w:rsidRPr="006B44EF" w14:paraId="7CDBA5A1" w14:textId="77777777" w:rsidTr="00D03460">
        <w:tc>
          <w:tcPr>
            <w:tcW w:w="3400" w:type="dxa"/>
            <w:vMerge/>
          </w:tcPr>
          <w:p w14:paraId="482F4F25" w14:textId="77777777" w:rsidR="00D03460" w:rsidRPr="006B44EF" w:rsidRDefault="00D03460" w:rsidP="00D034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</w:tcPr>
          <w:p w14:paraId="59FC1E6C" w14:textId="77777777"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407" w:type="dxa"/>
          </w:tcPr>
          <w:p w14:paraId="38280939" w14:textId="77777777"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3887" w:type="dxa"/>
            <w:vMerge/>
          </w:tcPr>
          <w:p w14:paraId="72F6B070" w14:textId="77777777" w:rsidR="00D03460" w:rsidRPr="006B44EF" w:rsidRDefault="00D03460" w:rsidP="00D034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6B44EF" w14:paraId="416A6412" w14:textId="77777777" w:rsidTr="00D03460">
        <w:tc>
          <w:tcPr>
            <w:tcW w:w="3400" w:type="dxa"/>
          </w:tcPr>
          <w:p w14:paraId="116E15E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74A7DCE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0FC92799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3300D14E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6C2AB085" w14:textId="77777777" w:rsidTr="00D03460">
        <w:tc>
          <w:tcPr>
            <w:tcW w:w="3400" w:type="dxa"/>
          </w:tcPr>
          <w:p w14:paraId="298DCC00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FD7DE1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576FD3C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781C2E57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2BED6260" w14:textId="77777777" w:rsidTr="00D03460">
        <w:tc>
          <w:tcPr>
            <w:tcW w:w="3400" w:type="dxa"/>
          </w:tcPr>
          <w:p w14:paraId="3CC2D45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195877A7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1F3130A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152E4A84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14:paraId="71D97BAA" w14:textId="77777777" w:rsidTr="00D03460">
        <w:tc>
          <w:tcPr>
            <w:tcW w:w="3400" w:type="dxa"/>
          </w:tcPr>
          <w:p w14:paraId="4CE3CE19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5A666B06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624AC22" w14:textId="77777777"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14:paraId="67EC5DDB" w14:textId="77777777"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F6A122F" w14:textId="77777777" w:rsidR="00A124B1" w:rsidRPr="000E050D" w:rsidRDefault="00CA08D3" w:rsidP="00CA08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最好</w:t>
      </w:r>
      <w:r w:rsidR="00C045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能提供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詳細說明工作經驗</w:t>
      </w:r>
      <w:r w:rsidR="00E95413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E954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履歷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63485E6D" w14:textId="77777777" w:rsidR="001711EF" w:rsidRPr="000E050D" w:rsidRDefault="001711E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0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6A5B7521" w14:textId="77777777" w:rsidR="00A42770" w:rsidRPr="000E050D" w:rsidRDefault="00C650A4" w:rsidP="00544AC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教育背景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學歷證明文件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00"/>
        <w:gridCol w:w="1409"/>
        <w:gridCol w:w="3888"/>
      </w:tblGrid>
      <w:tr w:rsidR="000E050D" w:rsidRPr="000E050D" w14:paraId="0E08FC39" w14:textId="77777777" w:rsidTr="00CA08D3">
        <w:tc>
          <w:tcPr>
            <w:tcW w:w="3397" w:type="dxa"/>
            <w:vMerge w:val="restart"/>
            <w:vAlign w:val="center"/>
          </w:tcPr>
          <w:p w14:paraId="51A964A7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科以上學歷</w:t>
            </w:r>
          </w:p>
        </w:tc>
        <w:tc>
          <w:tcPr>
            <w:tcW w:w="2909" w:type="dxa"/>
            <w:gridSpan w:val="2"/>
            <w:vAlign w:val="center"/>
          </w:tcPr>
          <w:p w14:paraId="6A87498F" w14:textId="77777777" w:rsidR="00544AC3" w:rsidRPr="000E050D" w:rsidRDefault="00C650A4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間</w:t>
            </w:r>
            <w:r w:rsidR="00CB46A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3888" w:type="dxa"/>
            <w:vMerge w:val="restart"/>
            <w:vAlign w:val="center"/>
          </w:tcPr>
          <w:p w14:paraId="631DEC8E" w14:textId="77777777" w:rsidR="00544AC3" w:rsidRPr="000E050D" w:rsidRDefault="00C650A4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修範圍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題</w:t>
            </w:r>
          </w:p>
        </w:tc>
      </w:tr>
      <w:tr w:rsidR="000E050D" w:rsidRPr="000E050D" w14:paraId="4770699D" w14:textId="77777777" w:rsidTr="00CA08D3">
        <w:tc>
          <w:tcPr>
            <w:tcW w:w="3397" w:type="dxa"/>
            <w:vMerge/>
          </w:tcPr>
          <w:p w14:paraId="09C0DB1F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6A2E185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409" w:type="dxa"/>
            <w:vAlign w:val="center"/>
          </w:tcPr>
          <w:p w14:paraId="71B27A10" w14:textId="77777777"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3888" w:type="dxa"/>
            <w:vMerge/>
          </w:tcPr>
          <w:p w14:paraId="6701B457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6C68FEE1" w14:textId="77777777" w:rsidTr="00CA08D3">
        <w:tc>
          <w:tcPr>
            <w:tcW w:w="3397" w:type="dxa"/>
          </w:tcPr>
          <w:p w14:paraId="3E90771D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7366D86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0E148D4B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457D2108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7DF4A998" w14:textId="77777777" w:rsidTr="00CA08D3">
        <w:tc>
          <w:tcPr>
            <w:tcW w:w="3397" w:type="dxa"/>
          </w:tcPr>
          <w:p w14:paraId="1306E8D0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0B1E3CC5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20E16CD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118D8A05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41F4635D" w14:textId="77777777" w:rsidTr="00CA08D3">
        <w:tc>
          <w:tcPr>
            <w:tcW w:w="3397" w:type="dxa"/>
          </w:tcPr>
          <w:p w14:paraId="2E1B2CDF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63953C34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6F3384E2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267DC4D2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515118F7" w14:textId="77777777" w:rsidTr="00CA08D3">
        <w:tc>
          <w:tcPr>
            <w:tcW w:w="3397" w:type="dxa"/>
          </w:tcPr>
          <w:p w14:paraId="5794ADAB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7DD74C83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479F4429" w14:textId="77777777"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14:paraId="4406BB6D" w14:textId="77777777"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F37A9CD" w14:textId="77777777" w:rsidR="00CA08D3" w:rsidRPr="000E050D" w:rsidRDefault="00CA08D3" w:rsidP="00CA08D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請檢附最高學歷證書影本。</w:t>
      </w:r>
    </w:p>
    <w:p w14:paraId="0579F0CC" w14:textId="77777777" w:rsidR="00F646EC" w:rsidRPr="000E050D" w:rsidRDefault="00C650A4" w:rsidP="00AC349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語言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0E050D" w:rsidRPr="000E050D" w14:paraId="32C64E86" w14:textId="77777777" w:rsidTr="00B156BA">
        <w:tc>
          <w:tcPr>
            <w:tcW w:w="2235" w:type="dxa"/>
          </w:tcPr>
          <w:p w14:paraId="321774FD" w14:textId="77777777"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語</w:t>
            </w:r>
          </w:p>
        </w:tc>
        <w:tc>
          <w:tcPr>
            <w:tcW w:w="8025" w:type="dxa"/>
            <w:vAlign w:val="center"/>
          </w:tcPr>
          <w:p w14:paraId="48EFCE33" w14:textId="77777777"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力等級</w:t>
            </w:r>
          </w:p>
        </w:tc>
      </w:tr>
      <w:tr w:rsidR="000E050D" w:rsidRPr="000E050D" w14:paraId="362FE1B2" w14:textId="77777777" w:rsidTr="00B12010">
        <w:tc>
          <w:tcPr>
            <w:tcW w:w="2235" w:type="dxa"/>
          </w:tcPr>
          <w:p w14:paraId="7CBF35E8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E83ED35" w14:textId="77777777" w:rsidR="00AC349A" w:rsidRPr="000E050D" w:rsidRDefault="00C650A4" w:rsidP="00C87FB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夠參加討論</w:t>
            </w:r>
            <w:r w:rsidR="00A733AA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050D" w:rsidRPr="000E050D" w14:paraId="058D6996" w14:textId="77777777" w:rsidTr="00E67434">
        <w:tc>
          <w:tcPr>
            <w:tcW w:w="2235" w:type="dxa"/>
          </w:tcPr>
          <w:p w14:paraId="65F24287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19EF1F38" w14:textId="77777777"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全可以跟上授課</w:t>
            </w:r>
          </w:p>
        </w:tc>
      </w:tr>
      <w:tr w:rsidR="000E050D" w:rsidRPr="000E050D" w14:paraId="1DB3C9A6" w14:textId="77777777" w:rsidTr="007D286B">
        <w:tc>
          <w:tcPr>
            <w:tcW w:w="2235" w:type="dxa"/>
          </w:tcPr>
          <w:p w14:paraId="1D18427C" w14:textId="77777777"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46BB6238" w14:textId="77777777"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致可以跟上授課</w:t>
            </w:r>
          </w:p>
        </w:tc>
      </w:tr>
      <w:tr w:rsidR="000E050D" w:rsidRPr="000E050D" w14:paraId="4E7D652E" w14:textId="77777777" w:rsidTr="005E3170">
        <w:tc>
          <w:tcPr>
            <w:tcW w:w="2235" w:type="dxa"/>
          </w:tcPr>
          <w:p w14:paraId="154BADD7" w14:textId="77777777"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1358BDFE" w14:textId="77777777"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交談</w:t>
            </w:r>
          </w:p>
        </w:tc>
      </w:tr>
      <w:tr w:rsidR="000E050D" w:rsidRPr="000E050D" w14:paraId="30BAB6DF" w14:textId="77777777" w:rsidTr="005E3170">
        <w:tc>
          <w:tcPr>
            <w:tcW w:w="2235" w:type="dxa"/>
          </w:tcPr>
          <w:p w14:paraId="3B9F807C" w14:textId="77777777"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14:paraId="7110E8AA" w14:textId="77777777"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理解</w:t>
            </w:r>
          </w:p>
        </w:tc>
      </w:tr>
    </w:tbl>
    <w:p w14:paraId="06065F42" w14:textId="77777777" w:rsidR="00F646EC" w:rsidRPr="000E050D" w:rsidRDefault="00C650A4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過去參加訓練經</w:t>
      </w:r>
      <w:r w:rsidR="00730F4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603"/>
        <w:gridCol w:w="6371"/>
      </w:tblGrid>
      <w:tr w:rsidR="000E050D" w:rsidRPr="000E050D" w14:paraId="176856F7" w14:textId="77777777" w:rsidTr="00EB5016">
        <w:tc>
          <w:tcPr>
            <w:tcW w:w="2220" w:type="dxa"/>
          </w:tcPr>
          <w:p w14:paraId="3D811D13" w14:textId="77777777" w:rsidR="003B6D1B" w:rsidRPr="000E050D" w:rsidRDefault="00730F4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  <w:tc>
          <w:tcPr>
            <w:tcW w:w="1603" w:type="dxa"/>
            <w:vAlign w:val="center"/>
          </w:tcPr>
          <w:p w14:paraId="1D45414A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WE</w:t>
            </w:r>
            <w:r w:rsidR="001632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proofErr w:type="gramEnd"/>
          </w:p>
        </w:tc>
        <w:tc>
          <w:tcPr>
            <w:tcW w:w="6371" w:type="dxa"/>
            <w:vAlign w:val="center"/>
          </w:tcPr>
          <w:p w14:paraId="04E67021" w14:textId="77777777" w:rsidR="003B6D1B" w:rsidRPr="000E050D" w:rsidRDefault="00730F43" w:rsidP="00E840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="005E4BDE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3B6D1B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   ) </w:t>
            </w:r>
            <w:r w:rsidR="00EB5016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</w:tr>
      <w:tr w:rsidR="000E050D" w:rsidRPr="000E050D" w14:paraId="4DD5C93B" w14:textId="77777777" w:rsidTr="00EB5016">
        <w:tc>
          <w:tcPr>
            <w:tcW w:w="2220" w:type="dxa"/>
          </w:tcPr>
          <w:p w14:paraId="18DD0552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221C81E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14:paraId="150722FC" w14:textId="77777777"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50D" w:rsidRPr="000E050D" w14:paraId="3565E039" w14:textId="77777777" w:rsidTr="00EB5016">
        <w:tc>
          <w:tcPr>
            <w:tcW w:w="2220" w:type="dxa"/>
          </w:tcPr>
          <w:p w14:paraId="1D95B24E" w14:textId="77777777"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E613F5" w14:textId="77777777"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14:paraId="1F986BA2" w14:textId="77777777"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57B14B" w14:textId="77777777" w:rsidR="003B6D1B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在台灣舉辦的</w:t>
      </w:r>
      <w:r w:rsidR="00BF45BF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WE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證照考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2908"/>
      </w:tblGrid>
      <w:tr w:rsidR="000E050D" w:rsidRPr="000E050D" w14:paraId="37728FA9" w14:textId="77777777" w:rsidTr="004E5F0A">
        <w:tc>
          <w:tcPr>
            <w:tcW w:w="2930" w:type="dxa"/>
            <w:gridSpan w:val="2"/>
          </w:tcPr>
          <w:p w14:paraId="5F3941C4" w14:textId="77777777" w:rsidR="00BF45B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你參加過</w:t>
            </w:r>
            <w:r w:rsidR="00177567"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AWE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課程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?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329CECE5" w14:textId="77777777" w:rsidR="00BF45BF" w:rsidRPr="000E050D" w:rsidRDefault="00BF45BF" w:rsidP="00F646EC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4938EE39" w14:textId="77777777" w:rsidR="00DE3CA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是否通過考試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2932" w:type="dxa"/>
          </w:tcPr>
          <w:p w14:paraId="2817E32A" w14:textId="77777777" w:rsidR="00BF45BF" w:rsidRPr="000E050D" w:rsidRDefault="00730F43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考試時間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: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14:paraId="2C7131A1" w14:textId="77777777" w:rsidTr="00730F43">
        <w:trPr>
          <w:trHeight w:val="577"/>
        </w:trPr>
        <w:tc>
          <w:tcPr>
            <w:tcW w:w="1465" w:type="dxa"/>
          </w:tcPr>
          <w:p w14:paraId="40FE1239" w14:textId="77777777"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5" w:type="dxa"/>
          </w:tcPr>
          <w:p w14:paraId="6E0DE7A6" w14:textId="77777777"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67CCE6E" w14:textId="77777777" w:rsidR="0052640C" w:rsidRPr="000E050D" w:rsidRDefault="00730F43" w:rsidP="00063D8F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回答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="000F0C60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-&gt;</w:t>
            </w:r>
          </w:p>
        </w:tc>
        <w:tc>
          <w:tcPr>
            <w:tcW w:w="1466" w:type="dxa"/>
          </w:tcPr>
          <w:p w14:paraId="1D082702" w14:textId="77777777" w:rsidR="0052640C" w:rsidRPr="000E050D" w:rsidRDefault="0052640C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6" w:type="dxa"/>
          </w:tcPr>
          <w:p w14:paraId="5CCD316B" w14:textId="77777777" w:rsidR="0052640C" w:rsidRPr="000E050D" w:rsidRDefault="0052640C" w:rsidP="00F03165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32" w:type="dxa"/>
          </w:tcPr>
          <w:p w14:paraId="46EDD0D4" w14:textId="77777777" w:rsidR="0052640C" w:rsidRPr="000E050D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</w:p>
        </w:tc>
      </w:tr>
    </w:tbl>
    <w:p w14:paraId="0D89B473" w14:textId="77777777" w:rsidR="00BF45BF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檢定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與</w:t>
      </w:r>
      <w:proofErr w:type="gramStart"/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銲</w:t>
      </w:r>
      <w:proofErr w:type="gramEnd"/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接工程相關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例如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AWS</w:t>
      </w:r>
      <w:r w:rsidR="00E954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IIW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, TWS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所舉辦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7"/>
        <w:gridCol w:w="2497"/>
      </w:tblGrid>
      <w:tr w:rsidR="000E050D" w:rsidRPr="000E050D" w14:paraId="38B4CD38" w14:textId="77777777" w:rsidTr="000F0C60">
        <w:tc>
          <w:tcPr>
            <w:tcW w:w="7697" w:type="dxa"/>
          </w:tcPr>
          <w:p w14:paraId="76DC53C6" w14:textId="77777777" w:rsidR="000F0C60" w:rsidRPr="000E050D" w:rsidRDefault="000F0C60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497" w:type="dxa"/>
          </w:tcPr>
          <w:p w14:paraId="7D86D560" w14:textId="77777777" w:rsidR="000F0C60" w:rsidRPr="000E050D" w:rsidRDefault="000F0C60" w:rsidP="000F0C6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14:paraId="3805529F" w14:textId="77777777" w:rsidTr="009D5C69">
        <w:tc>
          <w:tcPr>
            <w:tcW w:w="7697" w:type="dxa"/>
          </w:tcPr>
          <w:p w14:paraId="0B31B53D" w14:textId="77777777"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14:paraId="0D029B1D" w14:textId="77777777"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14:paraId="537843F3" w14:textId="77777777" w:rsidTr="009D5C69">
        <w:tc>
          <w:tcPr>
            <w:tcW w:w="7697" w:type="dxa"/>
          </w:tcPr>
          <w:p w14:paraId="3F3F623F" w14:textId="77777777"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14:paraId="7DA8E579" w14:textId="77777777"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7D397D2" w14:textId="77777777" w:rsidR="00E84083" w:rsidRPr="000E050D" w:rsidRDefault="00E84083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我以此表申請參加WE課程，我身心健康狀況足以應付這五天的課程，我</w:t>
      </w:r>
      <w:proofErr w:type="gramStart"/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聲明此表所</w:t>
      </w:r>
      <w:proofErr w:type="gramEnd"/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填寫資料正確無誤。</w:t>
      </w:r>
    </w:p>
    <w:p w14:paraId="1B742543" w14:textId="77777777" w:rsidR="00C31564" w:rsidRPr="000E050D" w:rsidRDefault="00C31564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51C64A3D" w14:textId="77777777"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簽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 </w:t>
      </w:r>
    </w:p>
    <w:p w14:paraId="3F1AEA44" w14:textId="77777777"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="0038101E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</w:t>
      </w:r>
    </w:p>
    <w:p w14:paraId="0699FFF5" w14:textId="77777777" w:rsidR="00C31564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上級主管認可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&amp;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簽名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: </w:t>
      </w:r>
    </w:p>
    <w:p w14:paraId="5CFD17E5" w14:textId="77777777" w:rsidR="007B5FA6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(簽名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</w:t>
      </w:r>
    </w:p>
    <w:p w14:paraId="748A8760" w14:textId="77777777" w:rsidR="002151AC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職稱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14:paraId="01787041" w14:textId="77777777" w:rsidR="00244641" w:rsidRPr="000E050D" w:rsidRDefault="0038101E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蓋章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EB7049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</w:p>
    <w:p w14:paraId="04772331" w14:textId="77777777" w:rsidR="00A523C4" w:rsidRPr="000E050D" w:rsidRDefault="00A523C4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*申請者上級主管認可&amp;簽名是強制要求。</w:t>
      </w:r>
    </w:p>
    <w:p w14:paraId="698DBD68" w14:textId="77777777" w:rsidR="007B5FA6" w:rsidRPr="00436DC3" w:rsidRDefault="00EB7049" w:rsidP="00EB7049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台灣銲接協會保留變更日期、地點和課程內容的權利。</w:t>
      </w:r>
    </w:p>
    <w:p w14:paraId="7DA8235D" w14:textId="77777777" w:rsidR="00436DC3" w:rsidRPr="00436DC3" w:rsidRDefault="00195D2A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針對未按期限完成繳款的申請者，台灣銲接協會保留拒絕的權利</w:t>
      </w:r>
      <w:r w:rsidR="00E67758" w:rsidRPr="00436DC3">
        <w:rPr>
          <w:rFonts w:ascii="標楷體" w:eastAsia="標楷體" w:hAnsi="標楷體" w:cs="Times New Roman" w:hint="eastAsia"/>
          <w:szCs w:val="24"/>
        </w:rPr>
        <w:t>。</w:t>
      </w:r>
    </w:p>
    <w:sectPr w:rsidR="00436DC3" w:rsidRPr="00436DC3" w:rsidSect="00544AC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D105" w14:textId="77777777" w:rsidR="00753A7A" w:rsidRDefault="00753A7A" w:rsidP="00777CAD">
      <w:r>
        <w:separator/>
      </w:r>
    </w:p>
  </w:endnote>
  <w:endnote w:type="continuationSeparator" w:id="0">
    <w:p w14:paraId="79531C8D" w14:textId="77777777" w:rsidR="00753A7A" w:rsidRDefault="00753A7A" w:rsidP="007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A366" w14:textId="77777777" w:rsidR="00753A7A" w:rsidRDefault="00753A7A" w:rsidP="00777CAD">
      <w:r>
        <w:separator/>
      </w:r>
    </w:p>
  </w:footnote>
  <w:footnote w:type="continuationSeparator" w:id="0">
    <w:p w14:paraId="31118330" w14:textId="77777777" w:rsidR="00753A7A" w:rsidRDefault="00753A7A" w:rsidP="0077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50"/>
    <w:rsid w:val="00053B28"/>
    <w:rsid w:val="00063D8F"/>
    <w:rsid w:val="000B00DC"/>
    <w:rsid w:val="000C7795"/>
    <w:rsid w:val="000E050D"/>
    <w:rsid w:val="000E2828"/>
    <w:rsid w:val="000F0C60"/>
    <w:rsid w:val="000F6427"/>
    <w:rsid w:val="00116C90"/>
    <w:rsid w:val="00133957"/>
    <w:rsid w:val="00150E99"/>
    <w:rsid w:val="0016327F"/>
    <w:rsid w:val="001711EF"/>
    <w:rsid w:val="00177567"/>
    <w:rsid w:val="001913BC"/>
    <w:rsid w:val="00195D2A"/>
    <w:rsid w:val="001E0511"/>
    <w:rsid w:val="001E4185"/>
    <w:rsid w:val="001F37D5"/>
    <w:rsid w:val="00202994"/>
    <w:rsid w:val="00211080"/>
    <w:rsid w:val="002151AC"/>
    <w:rsid w:val="00244641"/>
    <w:rsid w:val="002669EB"/>
    <w:rsid w:val="00293D09"/>
    <w:rsid w:val="00293D1A"/>
    <w:rsid w:val="002A23E1"/>
    <w:rsid w:val="00304980"/>
    <w:rsid w:val="00361B46"/>
    <w:rsid w:val="003765B9"/>
    <w:rsid w:val="0038101E"/>
    <w:rsid w:val="00383604"/>
    <w:rsid w:val="003976E6"/>
    <w:rsid w:val="003B6D1B"/>
    <w:rsid w:val="003C2D19"/>
    <w:rsid w:val="00410F4F"/>
    <w:rsid w:val="00436DC3"/>
    <w:rsid w:val="00451DD8"/>
    <w:rsid w:val="0046685A"/>
    <w:rsid w:val="00477C4A"/>
    <w:rsid w:val="004A0397"/>
    <w:rsid w:val="004B6F22"/>
    <w:rsid w:val="00526199"/>
    <w:rsid w:val="0052640C"/>
    <w:rsid w:val="00544AC3"/>
    <w:rsid w:val="00550B29"/>
    <w:rsid w:val="00593513"/>
    <w:rsid w:val="005A2288"/>
    <w:rsid w:val="005B6D82"/>
    <w:rsid w:val="005E139C"/>
    <w:rsid w:val="005E4BDE"/>
    <w:rsid w:val="00603FD9"/>
    <w:rsid w:val="00617E79"/>
    <w:rsid w:val="00623DDE"/>
    <w:rsid w:val="006529E8"/>
    <w:rsid w:val="00685B24"/>
    <w:rsid w:val="006B44EF"/>
    <w:rsid w:val="006B584E"/>
    <w:rsid w:val="006C7BAC"/>
    <w:rsid w:val="007072AA"/>
    <w:rsid w:val="00730F43"/>
    <w:rsid w:val="00753A7A"/>
    <w:rsid w:val="00777CAD"/>
    <w:rsid w:val="0079001E"/>
    <w:rsid w:val="007B5FA6"/>
    <w:rsid w:val="007F1404"/>
    <w:rsid w:val="0081279A"/>
    <w:rsid w:val="00832052"/>
    <w:rsid w:val="0084703B"/>
    <w:rsid w:val="00874A90"/>
    <w:rsid w:val="008A368B"/>
    <w:rsid w:val="008B6B11"/>
    <w:rsid w:val="008D426C"/>
    <w:rsid w:val="008F1DD4"/>
    <w:rsid w:val="00924861"/>
    <w:rsid w:val="0098628D"/>
    <w:rsid w:val="00990CCC"/>
    <w:rsid w:val="00997AE6"/>
    <w:rsid w:val="009B538A"/>
    <w:rsid w:val="009C1A38"/>
    <w:rsid w:val="009C7CC1"/>
    <w:rsid w:val="009F0FB1"/>
    <w:rsid w:val="00A124B1"/>
    <w:rsid w:val="00A308BD"/>
    <w:rsid w:val="00A42770"/>
    <w:rsid w:val="00A523C4"/>
    <w:rsid w:val="00A733AA"/>
    <w:rsid w:val="00AC349A"/>
    <w:rsid w:val="00AD53C7"/>
    <w:rsid w:val="00B11146"/>
    <w:rsid w:val="00B16B6F"/>
    <w:rsid w:val="00B17562"/>
    <w:rsid w:val="00B408EB"/>
    <w:rsid w:val="00B510BB"/>
    <w:rsid w:val="00B62A5C"/>
    <w:rsid w:val="00B87781"/>
    <w:rsid w:val="00BF2F50"/>
    <w:rsid w:val="00BF45BF"/>
    <w:rsid w:val="00C04513"/>
    <w:rsid w:val="00C31564"/>
    <w:rsid w:val="00C330B1"/>
    <w:rsid w:val="00C36F43"/>
    <w:rsid w:val="00C650A4"/>
    <w:rsid w:val="00C87FBA"/>
    <w:rsid w:val="00C93079"/>
    <w:rsid w:val="00CA08D3"/>
    <w:rsid w:val="00CB46AC"/>
    <w:rsid w:val="00CD4F1F"/>
    <w:rsid w:val="00CF0515"/>
    <w:rsid w:val="00CF2FF7"/>
    <w:rsid w:val="00D03460"/>
    <w:rsid w:val="00D11775"/>
    <w:rsid w:val="00D723CD"/>
    <w:rsid w:val="00D77A0B"/>
    <w:rsid w:val="00D97E52"/>
    <w:rsid w:val="00DC0C96"/>
    <w:rsid w:val="00DC39C9"/>
    <w:rsid w:val="00DE3CAF"/>
    <w:rsid w:val="00DE59BD"/>
    <w:rsid w:val="00DE7805"/>
    <w:rsid w:val="00DF1574"/>
    <w:rsid w:val="00E14778"/>
    <w:rsid w:val="00E165C5"/>
    <w:rsid w:val="00E4338A"/>
    <w:rsid w:val="00E54CFA"/>
    <w:rsid w:val="00E67758"/>
    <w:rsid w:val="00E84083"/>
    <w:rsid w:val="00E95413"/>
    <w:rsid w:val="00EA2640"/>
    <w:rsid w:val="00EB03FE"/>
    <w:rsid w:val="00EB5016"/>
    <w:rsid w:val="00EB7049"/>
    <w:rsid w:val="00EB7DFA"/>
    <w:rsid w:val="00EC2125"/>
    <w:rsid w:val="00EE65CE"/>
    <w:rsid w:val="00F15F32"/>
    <w:rsid w:val="00F62758"/>
    <w:rsid w:val="00F646EC"/>
    <w:rsid w:val="00F77E2D"/>
    <w:rsid w:val="00F83480"/>
    <w:rsid w:val="00F9383E"/>
    <w:rsid w:val="00FC1BC1"/>
    <w:rsid w:val="00FD208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F95D5"/>
  <w15:docId w15:val="{08E04414-A9D2-4566-82C3-F0E355D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68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C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8B75-FC28-4EE3-9AF9-A31B7D6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吳隆佃</cp:lastModifiedBy>
  <cp:revision>6</cp:revision>
  <cp:lastPrinted>2025-01-02T03:11:00Z</cp:lastPrinted>
  <dcterms:created xsi:type="dcterms:W3CDTF">2025-01-02T03:11:00Z</dcterms:created>
  <dcterms:modified xsi:type="dcterms:W3CDTF">2025-11-24T08:29:00Z</dcterms:modified>
</cp:coreProperties>
</file>